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D7AC" w14:textId="77777777" w:rsidR="007B6A38" w:rsidRDefault="007B6A38" w:rsidP="007B6A38">
      <w:pPr>
        <w:jc w:val="left"/>
        <w:rPr>
          <w:sz w:val="22"/>
        </w:rPr>
      </w:pPr>
      <w:r>
        <w:rPr>
          <w:rFonts w:hint="eastAsia"/>
          <w:b/>
          <w:sz w:val="28"/>
        </w:rPr>
        <w:t>福祉用具専門相談員指定講習会　レポート用紙　別紙</w:t>
      </w:r>
      <w:r>
        <w:rPr>
          <w:rFonts w:hint="eastAsia"/>
          <w:sz w:val="22"/>
        </w:rPr>
        <w:t xml:space="preserve">　</w:t>
      </w:r>
    </w:p>
    <w:p w14:paraId="50A2A0DF" w14:textId="77777777" w:rsidR="007B6A38" w:rsidRDefault="007B6A38" w:rsidP="007B6A38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　　　　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8"/>
        <w:gridCol w:w="860"/>
        <w:gridCol w:w="2797"/>
      </w:tblGrid>
      <w:tr w:rsidR="007B6A38" w14:paraId="48E224A5" w14:textId="77777777" w:rsidTr="007B6A38">
        <w:trPr>
          <w:trHeight w:val="522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7E7B" w14:textId="77777777" w:rsidR="007B6A38" w:rsidRDefault="00312B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教科名　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E4A4" w14:textId="77777777" w:rsidR="007B6A38" w:rsidRDefault="007B6A3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名</w:t>
            </w:r>
          </w:p>
        </w:tc>
      </w:tr>
      <w:tr w:rsidR="007B6A38" w14:paraId="026CCCD5" w14:textId="77777777" w:rsidTr="007B6A38">
        <w:trPr>
          <w:trHeight w:val="480"/>
        </w:trPr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A935" w14:textId="77777777" w:rsidR="007B6A38" w:rsidRDefault="007B6A38" w:rsidP="004259E2">
            <w:pPr>
              <w:widowControl/>
              <w:rPr>
                <w:sz w:val="18"/>
              </w:rPr>
            </w:pPr>
            <w:r>
              <w:rPr>
                <w:rFonts w:hint="eastAsia"/>
                <w:b/>
                <w:sz w:val="22"/>
              </w:rPr>
              <w:t>実施日</w:t>
            </w:r>
            <w:r>
              <w:rPr>
                <w:rFonts w:hint="eastAsia"/>
                <w:sz w:val="22"/>
              </w:rPr>
              <w:t xml:space="preserve">　</w:t>
            </w:r>
            <w:r w:rsidR="004259E2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　　年　　　月　　　日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　　　）　　　　　：　　　～　　　：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12E0" w14:textId="77777777" w:rsidR="007B6A38" w:rsidRDefault="007B6A38">
            <w:pPr>
              <w:widowControl/>
              <w:ind w:firstLineChars="400" w:firstLine="7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枚目（全　　　　　枚中）</w:t>
            </w:r>
          </w:p>
        </w:tc>
      </w:tr>
    </w:tbl>
    <w:p w14:paraId="22FAB65C" w14:textId="77777777" w:rsidR="007B6A38" w:rsidRDefault="007B6A38" w:rsidP="007B6A38">
      <w:pPr>
        <w:rPr>
          <w:sz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3"/>
      </w:tblGrid>
      <w:tr w:rsidR="007B6A38" w14:paraId="40893763" w14:textId="77777777" w:rsidTr="007B6A38">
        <w:trPr>
          <w:trHeight w:val="420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2BCFF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11D37ACA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EA602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7FF33462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1A45C3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614103EC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D9F32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40EA1756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06EDF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3775A3DD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E0C2A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4FB02BA4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C31D3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3CA66E86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71110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6B307E42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AF11B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4FFF3C56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8A7EE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4A6B824E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A9825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652449C4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2D363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6948D1A3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EC503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6159ACAC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F5A58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2BD2477D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21FFF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439CFB28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D55AF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7E59F042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C0C8A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009D1665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303FE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76AD4E97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0E27B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123D0B5C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CEE40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788E0BE2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97082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26CAB859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AC313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3C6620EB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EFF54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4DF1CC88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9A453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520BFEC7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06914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1977B817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3A0251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03E33211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DE1BF4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49368A46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046229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1DA36F96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636EEE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739845F7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FCA024" w14:textId="77777777" w:rsidR="007B6A38" w:rsidRDefault="007B6A38">
            <w:pPr>
              <w:rPr>
                <w:sz w:val="22"/>
              </w:rPr>
            </w:pPr>
          </w:p>
        </w:tc>
      </w:tr>
      <w:tr w:rsidR="007B6A38" w14:paraId="0D47D4E0" w14:textId="77777777" w:rsidTr="007B6A38">
        <w:trPr>
          <w:trHeight w:val="420"/>
        </w:trPr>
        <w:tc>
          <w:tcPr>
            <w:tcW w:w="10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A1C" w14:textId="77777777" w:rsidR="007B6A38" w:rsidRDefault="007B6A38">
            <w:pPr>
              <w:rPr>
                <w:sz w:val="22"/>
              </w:rPr>
            </w:pPr>
          </w:p>
        </w:tc>
      </w:tr>
    </w:tbl>
    <w:p w14:paraId="17BE3A8B" w14:textId="1A254665" w:rsidR="007B6A38" w:rsidRDefault="005D6327" w:rsidP="007B6A38">
      <w:pPr>
        <w:jc w:val="right"/>
        <w:rPr>
          <w:sz w:val="20"/>
        </w:rPr>
      </w:pPr>
      <w:r>
        <w:rPr>
          <w:rFonts w:hint="eastAsia"/>
          <w:sz w:val="20"/>
        </w:rPr>
        <w:t>南</w:t>
      </w:r>
      <w:r w:rsidR="007B6A38">
        <w:rPr>
          <w:rFonts w:hint="eastAsia"/>
          <w:sz w:val="20"/>
        </w:rPr>
        <w:t>ふれあいセンター</w:t>
      </w:r>
    </w:p>
    <w:p w14:paraId="77D89D91" w14:textId="77777777" w:rsidR="007B6A38" w:rsidRDefault="007B6A38" w:rsidP="007B6A38">
      <w:pPr>
        <w:rPr>
          <w:sz w:val="20"/>
        </w:rPr>
      </w:pPr>
    </w:p>
    <w:sectPr w:rsidR="007B6A38" w:rsidSect="00FE4040">
      <w:pgSz w:w="11907" w:h="16840" w:code="9"/>
      <w:pgMar w:top="567" w:right="851" w:bottom="489" w:left="851" w:header="851" w:footer="992" w:gutter="0"/>
      <w:paperSrc w:first="7" w:other="7"/>
      <w:cols w:space="425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8870" w14:textId="77777777" w:rsidR="007217D7" w:rsidRDefault="007217D7">
      <w:r>
        <w:separator/>
      </w:r>
    </w:p>
  </w:endnote>
  <w:endnote w:type="continuationSeparator" w:id="0">
    <w:p w14:paraId="077597F5" w14:textId="77777777" w:rsidR="007217D7" w:rsidRDefault="0072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B0EC" w14:textId="77777777" w:rsidR="007217D7" w:rsidRDefault="007217D7">
      <w:r>
        <w:separator/>
      </w:r>
    </w:p>
  </w:footnote>
  <w:footnote w:type="continuationSeparator" w:id="0">
    <w:p w14:paraId="18428EF1" w14:textId="77777777" w:rsidR="007217D7" w:rsidRDefault="0072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A78"/>
    <w:multiLevelType w:val="singleLevel"/>
    <w:tmpl w:val="44166158"/>
    <w:lvl w:ilvl="0"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Ｐ明朝" w:eastAsia="ＭＳ Ｐ明朝" w:hAnsi="Century" w:hint="eastAsia"/>
      </w:rPr>
    </w:lvl>
  </w:abstractNum>
  <w:abstractNum w:abstractNumId="1" w15:restartNumberingAfterBreak="0">
    <w:nsid w:val="539B2BA6"/>
    <w:multiLevelType w:val="singleLevel"/>
    <w:tmpl w:val="9AE02FA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6FE5660D"/>
    <w:multiLevelType w:val="singleLevel"/>
    <w:tmpl w:val="A5565774"/>
    <w:lvl w:ilvl="0">
      <w:start w:val="1"/>
      <w:numFmt w:val="decimalFullWidth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 w16cid:durableId="1431464598">
    <w:abstractNumId w:val="0"/>
  </w:num>
  <w:num w:numId="2" w16cid:durableId="1180202049">
    <w:abstractNumId w:val="2"/>
  </w:num>
  <w:num w:numId="3" w16cid:durableId="186655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9DE"/>
    <w:rsid w:val="0005552C"/>
    <w:rsid w:val="00061AB3"/>
    <w:rsid w:val="00074C3A"/>
    <w:rsid w:val="00075AF4"/>
    <w:rsid w:val="000925B0"/>
    <w:rsid w:val="000A4146"/>
    <w:rsid w:val="000C5EAF"/>
    <w:rsid w:val="000D3D20"/>
    <w:rsid w:val="000D5490"/>
    <w:rsid w:val="0014394F"/>
    <w:rsid w:val="001504E6"/>
    <w:rsid w:val="001505CD"/>
    <w:rsid w:val="00153A89"/>
    <w:rsid w:val="00176042"/>
    <w:rsid w:val="001823F4"/>
    <w:rsid w:val="001E0CC5"/>
    <w:rsid w:val="001E211C"/>
    <w:rsid w:val="001F2D78"/>
    <w:rsid w:val="002072CC"/>
    <w:rsid w:val="0021533D"/>
    <w:rsid w:val="00226DFA"/>
    <w:rsid w:val="002340F9"/>
    <w:rsid w:val="00255C9F"/>
    <w:rsid w:val="0026246B"/>
    <w:rsid w:val="00270D15"/>
    <w:rsid w:val="00292744"/>
    <w:rsid w:val="002A3EB6"/>
    <w:rsid w:val="002A6DA2"/>
    <w:rsid w:val="002B1B6E"/>
    <w:rsid w:val="002D18A5"/>
    <w:rsid w:val="002E550B"/>
    <w:rsid w:val="00312BF2"/>
    <w:rsid w:val="00313081"/>
    <w:rsid w:val="00342DFD"/>
    <w:rsid w:val="00364CE6"/>
    <w:rsid w:val="00372390"/>
    <w:rsid w:val="00386B53"/>
    <w:rsid w:val="00390362"/>
    <w:rsid w:val="00394B3E"/>
    <w:rsid w:val="003A0BF8"/>
    <w:rsid w:val="003A0C44"/>
    <w:rsid w:val="003C6977"/>
    <w:rsid w:val="003E1261"/>
    <w:rsid w:val="004259E2"/>
    <w:rsid w:val="004344AA"/>
    <w:rsid w:val="00463E7C"/>
    <w:rsid w:val="00465339"/>
    <w:rsid w:val="00487BAF"/>
    <w:rsid w:val="004A15D2"/>
    <w:rsid w:val="004E22ED"/>
    <w:rsid w:val="004F56B0"/>
    <w:rsid w:val="00567EB4"/>
    <w:rsid w:val="00572750"/>
    <w:rsid w:val="00576E10"/>
    <w:rsid w:val="00577990"/>
    <w:rsid w:val="005779DD"/>
    <w:rsid w:val="00592E98"/>
    <w:rsid w:val="00597D2A"/>
    <w:rsid w:val="005C0886"/>
    <w:rsid w:val="005D6327"/>
    <w:rsid w:val="005E3ABC"/>
    <w:rsid w:val="005E6B79"/>
    <w:rsid w:val="005F367F"/>
    <w:rsid w:val="00603E8D"/>
    <w:rsid w:val="006234E1"/>
    <w:rsid w:val="006275FC"/>
    <w:rsid w:val="00657076"/>
    <w:rsid w:val="006578ED"/>
    <w:rsid w:val="006614B3"/>
    <w:rsid w:val="0066405E"/>
    <w:rsid w:val="0066751D"/>
    <w:rsid w:val="00671360"/>
    <w:rsid w:val="00673FAF"/>
    <w:rsid w:val="0067572B"/>
    <w:rsid w:val="00680C21"/>
    <w:rsid w:val="00695D90"/>
    <w:rsid w:val="006A0378"/>
    <w:rsid w:val="006A295A"/>
    <w:rsid w:val="006D3977"/>
    <w:rsid w:val="006E1D47"/>
    <w:rsid w:val="006F2A4B"/>
    <w:rsid w:val="00714230"/>
    <w:rsid w:val="007201A5"/>
    <w:rsid w:val="007217D7"/>
    <w:rsid w:val="0074034C"/>
    <w:rsid w:val="007853A6"/>
    <w:rsid w:val="007B5979"/>
    <w:rsid w:val="007B6A38"/>
    <w:rsid w:val="007E0238"/>
    <w:rsid w:val="007E3751"/>
    <w:rsid w:val="007E3D81"/>
    <w:rsid w:val="007F6D12"/>
    <w:rsid w:val="00810615"/>
    <w:rsid w:val="00810C3F"/>
    <w:rsid w:val="00863260"/>
    <w:rsid w:val="008B358B"/>
    <w:rsid w:val="008C39E1"/>
    <w:rsid w:val="008F0671"/>
    <w:rsid w:val="008F33B1"/>
    <w:rsid w:val="00907768"/>
    <w:rsid w:val="00946167"/>
    <w:rsid w:val="009464AE"/>
    <w:rsid w:val="00974ADB"/>
    <w:rsid w:val="00974C71"/>
    <w:rsid w:val="009777AB"/>
    <w:rsid w:val="00A02234"/>
    <w:rsid w:val="00A03170"/>
    <w:rsid w:val="00A21699"/>
    <w:rsid w:val="00A3100E"/>
    <w:rsid w:val="00A6248E"/>
    <w:rsid w:val="00A644BC"/>
    <w:rsid w:val="00AC4879"/>
    <w:rsid w:val="00AD4618"/>
    <w:rsid w:val="00B06E38"/>
    <w:rsid w:val="00B441CC"/>
    <w:rsid w:val="00B51E16"/>
    <w:rsid w:val="00B71E77"/>
    <w:rsid w:val="00B75035"/>
    <w:rsid w:val="00BB4FC9"/>
    <w:rsid w:val="00BE079E"/>
    <w:rsid w:val="00BF24CE"/>
    <w:rsid w:val="00BF527B"/>
    <w:rsid w:val="00BF7554"/>
    <w:rsid w:val="00C35BC0"/>
    <w:rsid w:val="00C476DF"/>
    <w:rsid w:val="00C51D66"/>
    <w:rsid w:val="00C64F26"/>
    <w:rsid w:val="00C75693"/>
    <w:rsid w:val="00CF75F3"/>
    <w:rsid w:val="00D049DE"/>
    <w:rsid w:val="00D05512"/>
    <w:rsid w:val="00D1775D"/>
    <w:rsid w:val="00D26CC7"/>
    <w:rsid w:val="00D46276"/>
    <w:rsid w:val="00D52F9E"/>
    <w:rsid w:val="00D55541"/>
    <w:rsid w:val="00D74A46"/>
    <w:rsid w:val="00DF78D7"/>
    <w:rsid w:val="00E11D43"/>
    <w:rsid w:val="00E30EE0"/>
    <w:rsid w:val="00E37F5F"/>
    <w:rsid w:val="00E444B1"/>
    <w:rsid w:val="00E76652"/>
    <w:rsid w:val="00E8181D"/>
    <w:rsid w:val="00EA5897"/>
    <w:rsid w:val="00ED402C"/>
    <w:rsid w:val="00F01AAA"/>
    <w:rsid w:val="00F10E5E"/>
    <w:rsid w:val="00F12BF2"/>
    <w:rsid w:val="00F32BD1"/>
    <w:rsid w:val="00F46B8A"/>
    <w:rsid w:val="00F54A01"/>
    <w:rsid w:val="00F72A93"/>
    <w:rsid w:val="00F811F9"/>
    <w:rsid w:val="00F82C50"/>
    <w:rsid w:val="00FA33D1"/>
    <w:rsid w:val="00FB3FA6"/>
    <w:rsid w:val="00FB5F67"/>
    <w:rsid w:val="00FC3FF0"/>
    <w:rsid w:val="00FD5205"/>
    <w:rsid w:val="00FE3208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FBD785"/>
  <w15:docId w15:val="{D974C1CE-EBBA-4DC3-A394-470ABE08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40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E404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C39E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EC9A-6045-4C67-9FD3-BDA3298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級ホームヘルパー養成講座レポート用紙　　　　　　　　　　　　　　　　　　　　年　　　　月　　　　日（　　　）</vt:lpstr>
      <vt:lpstr>１級ホームヘルパー養成講座レポート用紙　　　　　　　　　　　　　　　　　　　　年　　　　月　　　　日（　　　）</vt:lpstr>
    </vt:vector>
  </TitlesOfParts>
  <Company>岡山ふれあいセンター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級ホームヘルパー養成講座レポート用紙　　　　　　　　　　　　　　　　　　　　年　　　　月　　　　日（　　　）</dc:title>
  <dc:creator>財団法人 岡山市ふれあい公社</dc:creator>
  <cp:lastModifiedBy>SSS</cp:lastModifiedBy>
  <cp:revision>24</cp:revision>
  <cp:lastPrinted>2020-01-16T00:55:00Z</cp:lastPrinted>
  <dcterms:created xsi:type="dcterms:W3CDTF">2015-06-24T09:54:00Z</dcterms:created>
  <dcterms:modified xsi:type="dcterms:W3CDTF">2023-12-12T01:26:00Z</dcterms:modified>
</cp:coreProperties>
</file>